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 июн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462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B7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о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помещение, назначение: нежилое помещение, площадь: 871 кв.м., Номер, тип этажа, на котором расположено помещение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-место: Этаж № 1 этаж, Этаж № 2 этаж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ород Ясный, улица </w:t>
      </w:r>
      <w:bookmarkStart w:id="0" w:name="_GoBack"/>
      <w:bookmarkEnd w:id="0"/>
      <w:r w:rsidR="001C2E30" w:rsidRPr="001C2E30">
        <w:rPr>
          <w:rFonts w:ascii="Times New Roman" w:hAnsi="Times New Roman" w:cs="Times New Roman"/>
          <w:sz w:val="24"/>
          <w:szCs w:val="24"/>
        </w:rPr>
        <w:t>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 на 3 автомобиля, площадь: 80,8 кв.м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, площадь: 36,3 кв.м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>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гараж, площадь: 66 кв.м., количество этажей, в том числе подземных этажей: 1, расположенное по адресу: Оренбургская область,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>емельный участок, площадь: 83 кв.м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13 105 </w:t>
      </w:r>
      <w:r w:rsidR="004620FD">
        <w:rPr>
          <w:rFonts w:ascii="Times New Roman" w:hAnsi="Times New Roman" w:cs="Times New Roman"/>
          <w:b/>
          <w:sz w:val="24"/>
          <w:szCs w:val="24"/>
        </w:rPr>
        <w:t>344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11 782 780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88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0</w:t>
      </w:r>
      <w:r w:rsidR="00920ABC">
        <w:rPr>
          <w:rFonts w:ascii="Times New Roman" w:hAnsi="Times New Roman" w:cs="Times New Roman"/>
          <w:b/>
          <w:sz w:val="24"/>
          <w:szCs w:val="24"/>
        </w:rPr>
        <w:t>7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4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83</w:t>
      </w:r>
      <w:r w:rsidR="00920ABC">
        <w:rPr>
          <w:rFonts w:ascii="Times New Roman" w:hAnsi="Times New Roman" w:cs="Times New Roman"/>
          <w:b/>
          <w:sz w:val="24"/>
          <w:szCs w:val="24"/>
        </w:rPr>
        <w:t>1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3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52</w:t>
      </w:r>
      <w:r w:rsidR="00920ABC">
        <w:rPr>
          <w:rFonts w:ascii="Times New Roman" w:hAnsi="Times New Roman" w:cs="Times New Roman"/>
          <w:b/>
          <w:sz w:val="24"/>
          <w:szCs w:val="24"/>
        </w:rPr>
        <w:t>6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Лота №1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9 829 009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8 837 085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2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16 306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3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334 373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176 645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Pr="00A17A75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55 600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82 900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выш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327 633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0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ниж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655 267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Pr="00721C0A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619,8 кв. м., в том числе:  485,6 кв.м. 1-го этажа по ставке 1</w:t>
      </w:r>
      <w:r w:rsidR="002214A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70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68,2 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 одноэтажного гаража площадью 66 кв.м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1B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00" w:rsidRDefault="00F12F00" w:rsidP="00603CB3">
      <w:pPr>
        <w:spacing w:after="0" w:line="240" w:lineRule="auto"/>
      </w:pPr>
      <w:r>
        <w:separator/>
      </w:r>
    </w:p>
  </w:endnote>
  <w:endnote w:type="continuationSeparator" w:id="0">
    <w:p w:rsidR="00F12F00" w:rsidRDefault="00F12F00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00" w:rsidRDefault="00F12F00" w:rsidP="00603CB3">
      <w:pPr>
        <w:spacing w:after="0" w:line="240" w:lineRule="auto"/>
      </w:pPr>
      <w:r>
        <w:separator/>
      </w:r>
    </w:p>
  </w:footnote>
  <w:footnote w:type="continuationSeparator" w:id="0">
    <w:p w:rsidR="00F12F00" w:rsidRDefault="00F12F00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6EEC"/>
    <w:rsid w:val="000C2592"/>
    <w:rsid w:val="000D456E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D0B02"/>
    <w:rsid w:val="00AD0D41"/>
    <w:rsid w:val="00AE4E90"/>
    <w:rsid w:val="00AE5AFC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7DD9"/>
    <w:rsid w:val="00C811C5"/>
    <w:rsid w:val="00C96A7C"/>
    <w:rsid w:val="00CC710F"/>
    <w:rsid w:val="00CD31FA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D29D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11E2-7199-4FCC-B360-6088629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9</cp:revision>
  <cp:lastPrinted>2016-02-26T08:58:00Z</cp:lastPrinted>
  <dcterms:created xsi:type="dcterms:W3CDTF">2019-04-29T10:24:00Z</dcterms:created>
  <dcterms:modified xsi:type="dcterms:W3CDTF">2019-04-29T13:50:00Z</dcterms:modified>
</cp:coreProperties>
</file>